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D6" w:rsidRDefault="006F32D6" w:rsidP="00CF749A"/>
    <w:p w:rsidR="00ED66C9" w:rsidRPr="006F32D6" w:rsidRDefault="006F32D6" w:rsidP="006F32D6">
      <w:pPr>
        <w:tabs>
          <w:tab w:val="left" w:pos="1708"/>
        </w:tabs>
      </w:pPr>
      <w:r>
        <w:tab/>
      </w:r>
      <w:r>
        <w:rPr>
          <w:noProof/>
        </w:rPr>
        <w:drawing>
          <wp:inline distT="0" distB="0" distL="0" distR="0">
            <wp:extent cx="5274310" cy="3957588"/>
            <wp:effectExtent l="0" t="0" r="2540" b="5080"/>
            <wp:docPr id="1" name="图片 1" descr="\\10.10.70.249\职业卫生评价中心\采样组照片（持续更新中）\2022年\现场照片2022.9\su22090515新大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2年\现场照片2022.9\su22090515新大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66C9" w:rsidRPr="006F32D6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02" w:rsidRDefault="006E5302" w:rsidP="003A2B28">
      <w:r>
        <w:separator/>
      </w:r>
    </w:p>
  </w:endnote>
  <w:endnote w:type="continuationSeparator" w:id="0">
    <w:p w:rsidR="006E5302" w:rsidRDefault="006E5302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02" w:rsidRDefault="006E5302" w:rsidP="003A2B28">
      <w:r>
        <w:separator/>
      </w:r>
    </w:p>
  </w:footnote>
  <w:footnote w:type="continuationSeparator" w:id="0">
    <w:p w:rsidR="006E5302" w:rsidRDefault="006E5302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A4434"/>
    <w:rsid w:val="000B5D76"/>
    <w:rsid w:val="000B6E8B"/>
    <w:rsid w:val="000C5006"/>
    <w:rsid w:val="000D548D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C287E"/>
    <w:rsid w:val="001C3DB6"/>
    <w:rsid w:val="001E082D"/>
    <w:rsid w:val="001E413B"/>
    <w:rsid w:val="001E4456"/>
    <w:rsid w:val="001E4BD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5AB3"/>
    <w:rsid w:val="003A6EBC"/>
    <w:rsid w:val="003C1A44"/>
    <w:rsid w:val="003C1D91"/>
    <w:rsid w:val="003C5314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23278"/>
    <w:rsid w:val="00473320"/>
    <w:rsid w:val="00481383"/>
    <w:rsid w:val="004818DE"/>
    <w:rsid w:val="0048690B"/>
    <w:rsid w:val="00486D3E"/>
    <w:rsid w:val="004A6E21"/>
    <w:rsid w:val="004C2D8F"/>
    <w:rsid w:val="004C7A1B"/>
    <w:rsid w:val="004E1F33"/>
    <w:rsid w:val="004E4701"/>
    <w:rsid w:val="004F0DFF"/>
    <w:rsid w:val="004F65D7"/>
    <w:rsid w:val="004F7198"/>
    <w:rsid w:val="005158AC"/>
    <w:rsid w:val="00515BBC"/>
    <w:rsid w:val="005303D5"/>
    <w:rsid w:val="005504BE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567"/>
    <w:rsid w:val="006B77A6"/>
    <w:rsid w:val="006C3EE1"/>
    <w:rsid w:val="006D46B7"/>
    <w:rsid w:val="006E2721"/>
    <w:rsid w:val="006E5302"/>
    <w:rsid w:val="006E6D65"/>
    <w:rsid w:val="006F32D6"/>
    <w:rsid w:val="007061AB"/>
    <w:rsid w:val="0072250C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50BF"/>
    <w:rsid w:val="0079517F"/>
    <w:rsid w:val="007973CE"/>
    <w:rsid w:val="007A1E38"/>
    <w:rsid w:val="007A4D08"/>
    <w:rsid w:val="007B0722"/>
    <w:rsid w:val="007C0803"/>
    <w:rsid w:val="007C34A8"/>
    <w:rsid w:val="007D3F6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A0EBD"/>
    <w:rsid w:val="008A59FA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4D29"/>
    <w:rsid w:val="009A22AE"/>
    <w:rsid w:val="009A24EE"/>
    <w:rsid w:val="009B0998"/>
    <w:rsid w:val="009B7ADE"/>
    <w:rsid w:val="009C5668"/>
    <w:rsid w:val="009D5B56"/>
    <w:rsid w:val="009F7B64"/>
    <w:rsid w:val="00A220C2"/>
    <w:rsid w:val="00A2583E"/>
    <w:rsid w:val="00A27C1F"/>
    <w:rsid w:val="00A45543"/>
    <w:rsid w:val="00A47DCA"/>
    <w:rsid w:val="00A550B4"/>
    <w:rsid w:val="00A558AA"/>
    <w:rsid w:val="00A62657"/>
    <w:rsid w:val="00A81BCF"/>
    <w:rsid w:val="00A852C7"/>
    <w:rsid w:val="00A85546"/>
    <w:rsid w:val="00A87209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42A77"/>
    <w:rsid w:val="00B5023D"/>
    <w:rsid w:val="00B53737"/>
    <w:rsid w:val="00B6285C"/>
    <w:rsid w:val="00B66EF7"/>
    <w:rsid w:val="00B73C83"/>
    <w:rsid w:val="00B775D4"/>
    <w:rsid w:val="00B80ABD"/>
    <w:rsid w:val="00B8161E"/>
    <w:rsid w:val="00B81FB3"/>
    <w:rsid w:val="00B82E88"/>
    <w:rsid w:val="00B84450"/>
    <w:rsid w:val="00B8753A"/>
    <w:rsid w:val="00B95A1D"/>
    <w:rsid w:val="00BA5B77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F07AC"/>
    <w:rsid w:val="00C021D8"/>
    <w:rsid w:val="00C03A05"/>
    <w:rsid w:val="00C10766"/>
    <w:rsid w:val="00C21358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382A"/>
    <w:rsid w:val="00D1106E"/>
    <w:rsid w:val="00D12577"/>
    <w:rsid w:val="00D129BA"/>
    <w:rsid w:val="00D16CCA"/>
    <w:rsid w:val="00D17DCA"/>
    <w:rsid w:val="00D256E2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F0603"/>
    <w:rsid w:val="00DF7335"/>
    <w:rsid w:val="00E0076D"/>
    <w:rsid w:val="00E101EA"/>
    <w:rsid w:val="00E17532"/>
    <w:rsid w:val="00E23FB5"/>
    <w:rsid w:val="00E32AA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AB3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F00050"/>
    <w:rsid w:val="00F027DE"/>
    <w:rsid w:val="00F040BA"/>
    <w:rsid w:val="00F1111F"/>
    <w:rsid w:val="00F17A76"/>
    <w:rsid w:val="00F21934"/>
    <w:rsid w:val="00F300D2"/>
    <w:rsid w:val="00F338BA"/>
    <w:rsid w:val="00F4146F"/>
    <w:rsid w:val="00F46E70"/>
    <w:rsid w:val="00F515F7"/>
    <w:rsid w:val="00F61541"/>
    <w:rsid w:val="00F6628F"/>
    <w:rsid w:val="00F72C5B"/>
    <w:rsid w:val="00F73BD4"/>
    <w:rsid w:val="00F8383D"/>
    <w:rsid w:val="00F92F25"/>
    <w:rsid w:val="00FA5C35"/>
    <w:rsid w:val="00FA5FF2"/>
    <w:rsid w:val="00FC3494"/>
    <w:rsid w:val="00FD5FF3"/>
    <w:rsid w:val="00FD77F6"/>
    <w:rsid w:val="00FE4889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5212-0916-4D18-A365-ED5D20B5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42</cp:revision>
  <cp:lastPrinted>2023-10-25T05:53:00Z</cp:lastPrinted>
  <dcterms:created xsi:type="dcterms:W3CDTF">2023-03-15T02:07:00Z</dcterms:created>
  <dcterms:modified xsi:type="dcterms:W3CDTF">2023-10-30T01:26:00Z</dcterms:modified>
</cp:coreProperties>
</file>